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B0E" w:rsidRPr="006E7151" w:rsidRDefault="00675A0A">
      <w:pPr>
        <w:rPr>
          <w:b/>
          <w:sz w:val="28"/>
          <w:szCs w:val="28"/>
          <w:u w:val="single"/>
        </w:rPr>
      </w:pPr>
      <w:bookmarkStart w:id="0" w:name="_GoBack"/>
      <w:bookmarkEnd w:id="0"/>
      <w:r w:rsidRPr="006E7151">
        <w:rPr>
          <w:b/>
          <w:sz w:val="28"/>
          <w:szCs w:val="28"/>
          <w:u w:val="single"/>
        </w:rPr>
        <w:t>Mite 1 Cheat Sheet</w:t>
      </w:r>
    </w:p>
    <w:p w:rsidR="00CE5A5A" w:rsidRDefault="00CE5A5A">
      <w:r>
        <w:t xml:space="preserve">-Always show up with a plan for practice, even the first weekend. You may need to improvise based upon what you have for players, but you need a plan. </w:t>
      </w:r>
      <w:r w:rsidR="00F62EA0">
        <w:t xml:space="preserve">Plans should be discussed among coaches before getting on the ice so there is little wasted time. The lead coach designs the practice plan and the other coaches follow it. We want someone leading each group with an overall plan to develop the kids the entire year, not just based on what they see at a particular time. </w:t>
      </w:r>
    </w:p>
    <w:p w:rsidR="00675A0A" w:rsidRDefault="008B5993">
      <w:r>
        <w:t xml:space="preserve">-Assess what you have and divide the kids by ability. There is nothing wrong with putting the kids in different groups at this age. You will have kids who have skated for years and others who are on skates for the very first time. We try to encourage parents to make sure the first day of hockey isn’t their son/daughter’s first day on skates, but it happens….a lot. </w:t>
      </w:r>
    </w:p>
    <w:p w:rsidR="008B5993" w:rsidRDefault="00FF778A">
      <w:r>
        <w:t xml:space="preserve">Until  you are at a point where all the kids can skate, </w:t>
      </w:r>
      <w:r w:rsidR="008B5993">
        <w:t xml:space="preserve">I recommend diving into 3 groups; 1) kids who have clearly been on the ice a lot, 2) kids who can stand up and move around a little, 3) kids who can’t get up or need the walkers to skate. Run cross ice drills with the upper two groups. The drills listed below should give you some ideas. With the bottom group, make sure there are good coaches who can help the kids get up, get off the walkers and get moving. Coaches are coaches on the ice, they aren’t parents. Just because your kid is in the top group doesn’t mean you get to avoid the kids who can’t yet skate. </w:t>
      </w:r>
    </w:p>
    <w:p w:rsidR="00CE5A5A" w:rsidRDefault="00CE5A5A">
      <w:r>
        <w:t xml:space="preserve">Once you are at a place where all players are somewhat functional skaters, you can now diversify your practice to include some long-ice, full-group skating, stations and some competitive games. Some ideas for practice plans are listed in the main Mite development manual. </w:t>
      </w:r>
    </w:p>
    <w:p w:rsidR="00CE5A5A" w:rsidRPr="00923D0F" w:rsidRDefault="00923D0F">
      <w:pPr>
        <w:rPr>
          <w:b/>
          <w:u w:val="single"/>
        </w:rPr>
      </w:pPr>
      <w:r w:rsidRPr="00923D0F">
        <w:rPr>
          <w:b/>
          <w:u w:val="single"/>
        </w:rPr>
        <w:t xml:space="preserve">Starting out: </w:t>
      </w:r>
    </w:p>
    <w:p w:rsidR="00DA349E" w:rsidRDefault="00DA349E">
      <w:r>
        <w:t xml:space="preserve">-Teach kids the proper hockey stance/position. </w:t>
      </w:r>
      <w:proofErr w:type="gramStart"/>
      <w:r>
        <w:t>Skates about shoulder-width apart.</w:t>
      </w:r>
      <w:proofErr w:type="gramEnd"/>
      <w:r>
        <w:t xml:space="preserve"> </w:t>
      </w:r>
      <w:proofErr w:type="gramStart"/>
      <w:r>
        <w:t>Weight on inside edges.</w:t>
      </w:r>
      <w:proofErr w:type="gramEnd"/>
      <w:r>
        <w:t xml:space="preserve"> Knees deeply bent. Back mostly straight. </w:t>
      </w:r>
      <w:r w:rsidR="0062713D">
        <w:t xml:space="preserve">Stomach should be somewhat </w:t>
      </w:r>
      <w:proofErr w:type="gramStart"/>
      <w:r w:rsidR="0062713D">
        <w:t>tense/flexed</w:t>
      </w:r>
      <w:proofErr w:type="gramEnd"/>
      <w:r w:rsidR="0062713D">
        <w:t xml:space="preserve"> for good posture. </w:t>
      </w:r>
      <w:r>
        <w:t xml:space="preserve">Head and eyes are up. </w:t>
      </w:r>
      <w:proofErr w:type="gramStart"/>
      <w:r>
        <w:t>Two hands on stick (about forearm length apart).</w:t>
      </w:r>
      <w:proofErr w:type="gramEnd"/>
      <w:r>
        <w:t xml:space="preserve"> Stick flat on the ice. </w:t>
      </w:r>
    </w:p>
    <w:p w:rsidR="00675A0A" w:rsidRDefault="00675A0A">
      <w:r>
        <w:t>-</w:t>
      </w:r>
      <w:r w:rsidR="008B5993">
        <w:t>Teach</w:t>
      </w:r>
      <w:r>
        <w:t xml:space="preserve"> kids to fall properly – head up, hands out. </w:t>
      </w:r>
      <w:r w:rsidR="008B5993">
        <w:t xml:space="preserve">It may sound odd, but practice this. Our most important goal is to keep the kids safe. Teach them to fall with their head/eyes up and their hands out to brace for the boards. I would even run drills that work with them very slowly doing this into the boards. </w:t>
      </w:r>
    </w:p>
    <w:p w:rsidR="00675A0A" w:rsidRDefault="00675A0A">
      <w:r>
        <w:t>-</w:t>
      </w:r>
      <w:r w:rsidR="008B5993">
        <w:t>Teach</w:t>
      </w:r>
      <w:r>
        <w:t xml:space="preserve"> kids to get up. </w:t>
      </w:r>
      <w:r w:rsidR="008B5993">
        <w:t>Every one of them is going to fall</w:t>
      </w:r>
      <w:r w:rsidR="009D3B40">
        <w:t>, and quite often</w:t>
      </w:r>
      <w:r w:rsidR="008B5993">
        <w:t>. Once they do, the better they get up, the less work you are going to have to do. Have them get up o</w:t>
      </w:r>
      <w:r>
        <w:t xml:space="preserve">ne leg at a time (leg opposite stick </w:t>
      </w:r>
      <w:r w:rsidR="009D3B40">
        <w:t xml:space="preserve">is up </w:t>
      </w:r>
      <w:r>
        <w:t>first)</w:t>
      </w:r>
      <w:r w:rsidR="008B5993">
        <w:t xml:space="preserve">. Plant the heel of the stick in the ice and push up with opposite leg. Keep head and eyes up to avoid losing balance. Remember, if the eyes go down, the kid usually follows. </w:t>
      </w:r>
      <w:r>
        <w:t xml:space="preserve"> </w:t>
      </w:r>
      <w:r w:rsidR="00DA349E">
        <w:t xml:space="preserve">I would practice simple getting up for 5 minutes every practice until kids get up quickly and instinctively. </w:t>
      </w:r>
    </w:p>
    <w:p w:rsidR="00923D0F" w:rsidRPr="00923D0F" w:rsidRDefault="00923D0F">
      <w:pPr>
        <w:rPr>
          <w:b/>
          <w:u w:val="single"/>
        </w:rPr>
      </w:pPr>
      <w:r w:rsidRPr="00923D0F">
        <w:rPr>
          <w:b/>
          <w:u w:val="single"/>
        </w:rPr>
        <w:t>Balance and Agility</w:t>
      </w:r>
    </w:p>
    <w:p w:rsidR="00675A0A" w:rsidRDefault="00675A0A">
      <w:r>
        <w:t>-</w:t>
      </w:r>
      <w:r w:rsidR="008B5993">
        <w:t>Begin</w:t>
      </w:r>
      <w:r>
        <w:t xml:space="preserve"> </w:t>
      </w:r>
      <w:r w:rsidR="008B5993">
        <w:t>by teaching</w:t>
      </w:r>
      <w:r>
        <w:t xml:space="preserve"> simple agility/balance on skates</w:t>
      </w:r>
      <w:r w:rsidR="008B5993">
        <w:t xml:space="preserve">. </w:t>
      </w:r>
      <w:r w:rsidR="00CE5A5A">
        <w:t xml:space="preserve">We are not worried about proper skating stride so much here. </w:t>
      </w:r>
      <w:r w:rsidR="008B5993">
        <w:t xml:space="preserve">The objective is to challenge </w:t>
      </w:r>
      <w:r w:rsidR="00CE5A5A">
        <w:t>the skaters</w:t>
      </w:r>
      <w:r w:rsidR="008B5993">
        <w:t xml:space="preserve"> and make them as comfortable on skates on the ice </w:t>
      </w:r>
      <w:r w:rsidR="008B5993">
        <w:lastRenderedPageBreak/>
        <w:t>as they would be in shoes on the ground. Do these drills board-to-board or long ice. Players will</w:t>
      </w:r>
      <w:r w:rsidR="00CE5A5A">
        <w:t xml:space="preserve"> skate forward and on the coach’</w:t>
      </w:r>
      <w:r w:rsidR="008B5993">
        <w:t>s command</w:t>
      </w:r>
      <w:r w:rsidR="0080345B">
        <w:t>s</w:t>
      </w:r>
      <w:r w:rsidR="008B5993">
        <w:t>/whistle</w:t>
      </w:r>
      <w:r w:rsidR="0080345B">
        <w:t>s</w:t>
      </w:r>
      <w:r w:rsidR="008B5993">
        <w:t xml:space="preserve">, they will do the following: </w:t>
      </w:r>
    </w:p>
    <w:p w:rsidR="00675A0A" w:rsidRDefault="00675A0A">
      <w:r>
        <w:tab/>
      </w:r>
      <w:r w:rsidR="008B5993">
        <w:t>-</w:t>
      </w:r>
      <w:r>
        <w:t>Jumps</w:t>
      </w:r>
    </w:p>
    <w:p w:rsidR="00675A0A" w:rsidRDefault="00675A0A">
      <w:r>
        <w:tab/>
      </w:r>
      <w:r w:rsidR="008B5993">
        <w:t>-</w:t>
      </w:r>
      <w:r>
        <w:t>Toe touches</w:t>
      </w:r>
    </w:p>
    <w:p w:rsidR="00C847CC" w:rsidRDefault="00C847CC">
      <w:r>
        <w:tab/>
        <w:t>-Down to both knees and up</w:t>
      </w:r>
    </w:p>
    <w:p w:rsidR="008B5993" w:rsidRDefault="008B5993">
      <w:r>
        <w:tab/>
        <w:t>-Deep knee bends</w:t>
      </w:r>
    </w:p>
    <w:p w:rsidR="00675A0A" w:rsidRDefault="00675A0A">
      <w:r>
        <w:tab/>
      </w:r>
      <w:r w:rsidR="008B5993">
        <w:t>-</w:t>
      </w:r>
      <w:r>
        <w:t>Stick over head</w:t>
      </w:r>
    </w:p>
    <w:p w:rsidR="008B5993" w:rsidRDefault="008B5993">
      <w:r>
        <w:tab/>
        <w:t xml:space="preserve">-balance/glide on one foot (work both feet obviously) </w:t>
      </w:r>
    </w:p>
    <w:p w:rsidR="00D77146" w:rsidRDefault="00D77146"/>
    <w:p w:rsidR="00D77146" w:rsidRPr="004E7825" w:rsidRDefault="00923D0F">
      <w:pPr>
        <w:rPr>
          <w:b/>
          <w:u w:val="single"/>
        </w:rPr>
      </w:pPr>
      <w:r>
        <w:rPr>
          <w:b/>
          <w:u w:val="single"/>
        </w:rPr>
        <w:t>Forward Stride</w:t>
      </w:r>
    </w:p>
    <w:p w:rsidR="009D3B40" w:rsidRDefault="008B5993">
      <w:r>
        <w:t xml:space="preserve">As </w:t>
      </w:r>
      <w:r w:rsidR="00502C4F">
        <w:t>players</w:t>
      </w:r>
      <w:r>
        <w:t xml:space="preserve"> become more and mo</w:t>
      </w:r>
      <w:r w:rsidR="009D3B40">
        <w:t xml:space="preserve">re comfortable on the ice, you will move to proper skating strides. Our objective is to work on long, powerful strides. It is going to be in their nature to want to run on skates. While this may work when players are young, it won’t in a couple years. </w:t>
      </w:r>
      <w:r w:rsidR="00CE5A5A">
        <w:t>Again, we are striving for th</w:t>
      </w:r>
      <w:r w:rsidR="009D3B40">
        <w:t xml:space="preserve">eir strides to be long, quick and powerful. Keys to a good stating stride include: </w:t>
      </w:r>
    </w:p>
    <w:p w:rsidR="00D77146" w:rsidRDefault="009D3B40">
      <w:r>
        <w:t>-</w:t>
      </w:r>
      <w:r w:rsidR="00D77146">
        <w:t xml:space="preserve"> Very deep knee bend. This will be uncomfortable at first, but force them to do it. It will pay off. </w:t>
      </w:r>
      <w:r w:rsidR="00F62EA0">
        <w:t>As near to a 9</w:t>
      </w:r>
      <w:r w:rsidR="00502C4F">
        <w:t>0 degree knee bend as possible.</w:t>
      </w:r>
    </w:p>
    <w:p w:rsidR="00D77146" w:rsidRDefault="00D77146">
      <w:r>
        <w:t>-</w:t>
      </w:r>
      <w:r w:rsidR="00F62EA0">
        <w:t>Quite, s</w:t>
      </w:r>
      <w:r>
        <w:t>traight</w:t>
      </w:r>
      <w:r w:rsidR="009D3B40">
        <w:t xml:space="preserve"> upper body.</w:t>
      </w:r>
      <w:r>
        <w:t xml:space="preserve"> The back should have just a slight bend. </w:t>
      </w:r>
      <w:r w:rsidR="00F62EA0">
        <w:t>Significant back-</w:t>
      </w:r>
      <w:r>
        <w:t xml:space="preserve">bend slows a skater and throws balance off. Chest is up and facing where the player is headed, not pointed at the ground. </w:t>
      </w:r>
      <w:r w:rsidR="00F62EA0">
        <w:t>Shoulders and head should not be moving all over the place.</w:t>
      </w:r>
    </w:p>
    <w:p w:rsidR="00D77146" w:rsidRDefault="00D77146">
      <w:r>
        <w:t xml:space="preserve">-Heads up, eyes up. There is no reason for players to look at their feet. They know what they look like. Look where you are headed. This will help with balance as well as prepare them for a game and knowing where they are headed. </w:t>
      </w:r>
      <w:r w:rsidR="00F62EA0">
        <w:t xml:space="preserve">Head does not bob up and down, but remains as level as possible. </w:t>
      </w:r>
    </w:p>
    <w:p w:rsidR="00D77146" w:rsidRDefault="00D77146">
      <w:r>
        <w:t>-</w:t>
      </w:r>
      <w:r w:rsidR="009D3B40">
        <w:t xml:space="preserve">Hands </w:t>
      </w:r>
      <w:r>
        <w:t>work</w:t>
      </w:r>
      <w:r w:rsidR="009D3B40">
        <w:t xml:space="preserve"> in conjunction with </w:t>
      </w:r>
      <w:r>
        <w:t>legs/</w:t>
      </w:r>
      <w:r w:rsidR="009D3B40">
        <w:t>skates</w:t>
      </w:r>
      <w:r>
        <w:t>. I</w:t>
      </w:r>
      <w:r w:rsidR="009D3B40">
        <w:t>f you are goi</w:t>
      </w:r>
      <w:r>
        <w:t>ng with one hand on the stick (chasing the puck), i</w:t>
      </w:r>
      <w:r w:rsidR="009D3B40">
        <w:t xml:space="preserve">t does no good to swing hands east/west when skates are going north/south). </w:t>
      </w:r>
      <w:r>
        <w:t xml:space="preserve">If you are going with two hands on the stick (near or have the puck), hand movement should be fairly limited and as vertical as possible (down the ice, not side to side). </w:t>
      </w:r>
    </w:p>
    <w:p w:rsidR="00D77146" w:rsidRDefault="00D77146">
      <w:r>
        <w:t>-Work on h</w:t>
      </w:r>
      <w:r w:rsidR="009D3B40">
        <w:t xml:space="preserve">ard stride pushes using the inside edge of the skate and a lot of pressure on the ice. Extend the leg </w:t>
      </w:r>
      <w:r>
        <w:t xml:space="preserve">as far as possible </w:t>
      </w:r>
      <w:r w:rsidR="009D3B40">
        <w:t xml:space="preserve">at a 45 degree angle (diagonal) and snap the toe to finish the stride. The heel of the skate leaves the ice first when finishing a stride (full extension); the toe leaves the ice last. </w:t>
      </w:r>
    </w:p>
    <w:p w:rsidR="008B5993" w:rsidRDefault="00D77146">
      <w:r>
        <w:t>-</w:t>
      </w:r>
      <w:r w:rsidR="009D3B40">
        <w:t xml:space="preserve">Recover low and quick to the glide position. Big, high leg kicks waste time and slow skating. Don’t drag the toe on the way back. </w:t>
      </w:r>
      <w:r>
        <w:t xml:space="preserve">The lower and quicker the recovery, the sooner the next power stride comes. </w:t>
      </w:r>
    </w:p>
    <w:p w:rsidR="00675A0A" w:rsidRDefault="00502C4F">
      <w:r>
        <w:lastRenderedPageBreak/>
        <w:t xml:space="preserve">A common drill we use is called the </w:t>
      </w:r>
      <w:r w:rsidR="00675A0A">
        <w:t>Scooter</w:t>
      </w:r>
      <w:r w:rsidR="008D5FCF">
        <w:t xml:space="preserve"> drill </w:t>
      </w:r>
      <w:r>
        <w:t>because it simulates kids being on a scooter, which many of them have. The premise is that o</w:t>
      </w:r>
      <w:r w:rsidR="008D5FCF">
        <w:t>ne foot</w:t>
      </w:r>
      <w:r>
        <w:t xml:space="preserve"> remains as a glide foot (pointing straight down ice), while the other foot is the push (stride) foot and propels them forward. Do this drill a couple times using only the left foot, then only the right foot, then put them together and use both. Do it slowly at first and practice getting faster and faster. Always go back to the slow version throughout the year to maintain proper form. </w:t>
      </w:r>
      <w:r w:rsidR="00675A0A">
        <w:tab/>
      </w:r>
    </w:p>
    <w:p w:rsidR="004E7825" w:rsidRPr="004E7825" w:rsidRDefault="004E7825" w:rsidP="006F014A">
      <w:pPr>
        <w:rPr>
          <w:b/>
          <w:u w:val="single"/>
        </w:rPr>
      </w:pPr>
      <w:r w:rsidRPr="004E7825">
        <w:rPr>
          <w:b/>
          <w:u w:val="single"/>
        </w:rPr>
        <w:t>Stopping</w:t>
      </w:r>
      <w:r w:rsidR="006F014A" w:rsidRPr="004E7825">
        <w:rPr>
          <w:b/>
          <w:u w:val="single"/>
        </w:rPr>
        <w:t xml:space="preserve"> </w:t>
      </w:r>
    </w:p>
    <w:p w:rsidR="004E7825" w:rsidRDefault="004E7825" w:rsidP="006F014A">
      <w:r>
        <w:t xml:space="preserve">Players can perform a </w:t>
      </w:r>
      <w:r w:rsidR="006F014A">
        <w:t xml:space="preserve">snow-plow </w:t>
      </w:r>
      <w:r>
        <w:t xml:space="preserve">stop </w:t>
      </w:r>
      <w:r w:rsidR="006F014A">
        <w:t xml:space="preserve">at first, </w:t>
      </w:r>
      <w:r>
        <w:t xml:space="preserve">which entails pointing toes toward the middle of the stance with heels outside of toes (pigeon toed). Player will create pressure on inside edge of both skates and push outward. Proper knee bend is critical as is keeping your butt back and down to maintain balance and inertia. </w:t>
      </w:r>
    </w:p>
    <w:p w:rsidR="006F014A" w:rsidRDefault="004E7825">
      <w:r>
        <w:t xml:space="preserve">Attempt to </w:t>
      </w:r>
      <w:r w:rsidR="006F014A">
        <w:t xml:space="preserve">quickly move </w:t>
      </w:r>
      <w:r>
        <w:t xml:space="preserve">from the snow plow to a </w:t>
      </w:r>
      <w:r w:rsidR="006F014A">
        <w:t xml:space="preserve">proper hockey </w:t>
      </w:r>
      <w:r>
        <w:t>stop</w:t>
      </w:r>
      <w:r w:rsidR="006F014A">
        <w:t xml:space="preserve"> (</w:t>
      </w:r>
      <w:r>
        <w:t xml:space="preserve">skates </w:t>
      </w:r>
      <w:r w:rsidR="006F014A">
        <w:t xml:space="preserve">parallel). </w:t>
      </w:r>
      <w:r>
        <w:t xml:space="preserve">The key is to rotate shoulders, hips, knees and skates perpendicular to the direction the player is traveling. Another critical factor is using the toe of the front skate if the player has difficulty pushing against their blades. Players should have a little more weight on their back foot of the stop to allow the front foot to scrape across the ice against the blade and create the stop. The best way to learn the feel of stopping is to do it holding onto the boards in a stationary manner and simply pushing ice/snow with the inside edges. Eventually, the stop will utilize both the outside edge (front foot) and inside edge (back foot). </w:t>
      </w:r>
    </w:p>
    <w:p w:rsidR="00956D50" w:rsidRPr="004E7825" w:rsidRDefault="00956D50">
      <w:pPr>
        <w:rPr>
          <w:b/>
          <w:u w:val="single"/>
        </w:rPr>
      </w:pPr>
      <w:r w:rsidRPr="004E7825">
        <w:rPr>
          <w:b/>
          <w:u w:val="single"/>
        </w:rPr>
        <w:t>Backward Skating</w:t>
      </w:r>
    </w:p>
    <w:p w:rsidR="00502C4F" w:rsidRDefault="00502C4F">
      <w:r>
        <w:t>I would start working on backward skating after a couple weeks. This will be difficult if kids aren’t comfortable on their skates. Once they are</w:t>
      </w:r>
      <w:proofErr w:type="gramStart"/>
      <w:r>
        <w:t>,</w:t>
      </w:r>
      <w:proofErr w:type="gramEnd"/>
      <w:r>
        <w:t xml:space="preserve"> there should always be a station at some point in the weekend working on backward skating. It does not have to be every single practice, but it should be close. </w:t>
      </w:r>
    </w:p>
    <w:p w:rsidR="00502C4F" w:rsidRDefault="00502C4F">
      <w:r>
        <w:t xml:space="preserve">-Deep knee bend is again required. Butt is down and weight is back more on middle to heel of skates – not on toes. </w:t>
      </w:r>
      <w:proofErr w:type="gramStart"/>
      <w:r>
        <w:t>Eyes and chest up.</w:t>
      </w:r>
      <w:proofErr w:type="gramEnd"/>
      <w:r>
        <w:t xml:space="preserve"> </w:t>
      </w:r>
      <w:proofErr w:type="gramStart"/>
      <w:r>
        <w:t>One hand on the stick.</w:t>
      </w:r>
      <w:proofErr w:type="gramEnd"/>
      <w:r w:rsidR="0053210B">
        <w:t xml:space="preserve"> Skates shoulder width apart.</w:t>
      </w:r>
      <w:r w:rsidR="006E7151">
        <w:t xml:space="preserve"> If skates are too close together, it inhibits balance. If skates are too far apart, it limits extension and thus limits speed. </w:t>
      </w:r>
      <w:r>
        <w:t xml:space="preserve"> It is a cliché, but </w:t>
      </w:r>
      <w:proofErr w:type="gramStart"/>
      <w:r>
        <w:t>think</w:t>
      </w:r>
      <w:proofErr w:type="gramEnd"/>
      <w:r>
        <w:t xml:space="preserve"> about sitting in a chair. </w:t>
      </w:r>
    </w:p>
    <w:p w:rsidR="00502C4F" w:rsidRDefault="00502C4F">
      <w:r>
        <w:t xml:space="preserve">-Inside edges will be used propel the player backward. </w:t>
      </w:r>
      <w:r w:rsidR="0053210B">
        <w:t>Players use “C Cuts” to create backward movement. With the majority of the weight on the heel, players use the middle to toe of the blade to cut as wide and fast of a C Cut as possible, always returning to the starting position under the shoulders. Drills can be done using only the right</w:t>
      </w:r>
      <w:r w:rsidR="006E7151">
        <w:t xml:space="preserve"> leg for C Cuts, then only the left, </w:t>
      </w:r>
      <w:r w:rsidR="0053210B">
        <w:t xml:space="preserve">then both feet. </w:t>
      </w:r>
      <w:r w:rsidR="006E7151">
        <w:t xml:space="preserve">Players are not wiggling their butt, they are extending their legs and pulling ice back in with their inside edges. </w:t>
      </w:r>
      <w:r w:rsidR="004E7825">
        <w:t xml:space="preserve">Snap toe when extension is finished to increase speed. </w:t>
      </w:r>
    </w:p>
    <w:p w:rsidR="00675A0A" w:rsidRPr="00923D0F" w:rsidRDefault="006E7151">
      <w:pPr>
        <w:rPr>
          <w:b/>
          <w:u w:val="single"/>
        </w:rPr>
      </w:pPr>
      <w:r w:rsidRPr="00923D0F">
        <w:rPr>
          <w:b/>
          <w:u w:val="single"/>
        </w:rPr>
        <w:t>Edges/Turning</w:t>
      </w:r>
    </w:p>
    <w:p w:rsidR="006E7151" w:rsidRDefault="006E7151">
      <w:r>
        <w:t>We’ve all seen the kid who flies up and down the ice in a straight line as fast as the wind. He and his parents think he’s the best player around because he is the fastest in a straight line. The truth is</w:t>
      </w:r>
      <w:proofErr w:type="gramStart"/>
      <w:r>
        <w:t>,</w:t>
      </w:r>
      <w:proofErr w:type="gramEnd"/>
      <w:r>
        <w:t xml:space="preserve"> </w:t>
      </w:r>
      <w:r>
        <w:lastRenderedPageBreak/>
        <w:t xml:space="preserve">straight-line speed is of little importance if players can’t use their edges to cut and turn. We need to teach players to be comfortable skating on the edges of their skates, not just the flat parts. </w:t>
      </w:r>
    </w:p>
    <w:p w:rsidR="008B5993" w:rsidRDefault="006E7151">
      <w:r>
        <w:t xml:space="preserve">Teaching edge control starts with teaching kids to use their inside edges. Mastering inside edges is the first step toward teaching turns, then eventually crossovers and transitions (absolute essentials for good players). This is really pretty simple. Players need to perform one-legged turns with their outside skate/inside edge. Maintain good hockey position through inside edge turns with deep knee bend, stick out front and on the ice, two hands on stick, head and shoulders level through the inside edge turn. The skate should make a crisp sound as the player turns, but it should not grind the player into the ice. </w:t>
      </w:r>
    </w:p>
    <w:p w:rsidR="00956D50" w:rsidRDefault="001433AB">
      <w:r>
        <w:t>After players develop some competency with inside edges, move them to o</w:t>
      </w:r>
      <w:r w:rsidR="00956D50">
        <w:t>utside edges</w:t>
      </w:r>
      <w:r>
        <w:t xml:space="preserve">. These will be much tougher but will build upon the same core skating fundamentals of good body position and especially good knee bend. The difference between inside edge and outside edge work is that outside edge turns should almost always end with the outside leg stepping over the inside leg and the inside leg pushing outward with the outside edge. This is what will maintain and create speed in a power turn or crossover. </w:t>
      </w:r>
    </w:p>
    <w:p w:rsidR="001433AB" w:rsidRDefault="001433AB">
      <w:r>
        <w:t xml:space="preserve">Power turns will be the next step after outside edges. The power turn occurs when a player makes a tight, controlled turn that does not result in a loss of speed (or as little loss as possible). To make a successful power turn, the inside skate will come a little forward and the outside skate will lag behind a little. Players will maintain deep knee bend, head and eyes are up, </w:t>
      </w:r>
      <w:proofErr w:type="gramStart"/>
      <w:r>
        <w:t>shoulders</w:t>
      </w:r>
      <w:proofErr w:type="gramEnd"/>
      <w:r>
        <w:t xml:space="preserve"> do not dip but maintain level throughout the turn. The stick is in front of the body and effectively points the way into the turn. </w:t>
      </w:r>
    </w:p>
    <w:p w:rsidR="00C608C1" w:rsidRDefault="001433AB">
      <w:r>
        <w:t xml:space="preserve">Players MUST turn with one inside edge and one outside edge on the ice when working on power turns. Kids will have a tendency to want to cheat and will often keep the inside skate (outside edge) off the ice going around a turn because the outside edge is a tough one to control. The other thing they will do is stay on both inside edges through a turn. This does not work for a variety of reasons, not the least of which the turn would be far too wide to be effective. </w:t>
      </w:r>
      <w:r w:rsidR="00C608C1">
        <w:t xml:space="preserve">Players should always exit a power turn by crossing their inside leg under their outside leg and pushing out with their outside edge of the inside foot. This will create speed. </w:t>
      </w:r>
    </w:p>
    <w:p w:rsidR="00956D50" w:rsidRDefault="00956D50">
      <w:r>
        <w:t>Cross overs</w:t>
      </w:r>
      <w:r w:rsidR="00C608C1">
        <w:t xml:space="preserve"> are used to maintain and increase speed through a change of direction. While a power turn would happen in a very tight space, crossovers are often done in a little wider space. A crossover occurs when the outside leg crosses over the inside leg and the outside edge of the inside leg pushes outward to create friction on the ice and speed. </w:t>
      </w:r>
    </w:p>
    <w:p w:rsidR="00923D0F" w:rsidRDefault="00923D0F">
      <w:r>
        <w:t xml:space="preserve">Backward crossovers will be handled in Mite 2 or later. </w:t>
      </w:r>
    </w:p>
    <w:p w:rsidR="006F014A" w:rsidRPr="00923D0F" w:rsidRDefault="006F014A">
      <w:pPr>
        <w:rPr>
          <w:b/>
          <w:u w:val="single"/>
        </w:rPr>
      </w:pPr>
      <w:r w:rsidRPr="00923D0F">
        <w:rPr>
          <w:b/>
          <w:u w:val="single"/>
        </w:rPr>
        <w:t>Puck Handling</w:t>
      </w:r>
    </w:p>
    <w:p w:rsidR="006F014A" w:rsidRDefault="006F014A">
      <w:r>
        <w:t xml:space="preserve">My suggestion would be to </w:t>
      </w:r>
      <w:r w:rsidR="00675A0A">
        <w:t xml:space="preserve">work simple puck carrying </w:t>
      </w:r>
      <w:r>
        <w:t xml:space="preserve">first </w:t>
      </w:r>
      <w:r w:rsidR="00675A0A">
        <w:t>(not stick handling, but pushing)</w:t>
      </w:r>
      <w:r>
        <w:t>. Players will work on simple t</w:t>
      </w:r>
      <w:r w:rsidR="008D5FCF">
        <w:t xml:space="preserve">wo-hand carry on forehand side. </w:t>
      </w:r>
      <w:r>
        <w:t xml:space="preserve">Players will again maintain the fundamentals of good skating. Hands will be about a forearm length apart. Puck is in front of the skates by a foot or so and players simply push the puck while trying to look up occasionally. Try this in a straight line first, </w:t>
      </w:r>
      <w:proofErr w:type="gramStart"/>
      <w:r>
        <w:t>then</w:t>
      </w:r>
      <w:proofErr w:type="gramEnd"/>
      <w:r>
        <w:t xml:space="preserve"> </w:t>
      </w:r>
      <w:r>
        <w:lastRenderedPageBreak/>
        <w:t xml:space="preserve">move to a course where players carry the puck from in a diagonal pattern, forcing them to </w:t>
      </w:r>
      <w:proofErr w:type="spellStart"/>
      <w:r>
        <w:t>cup</w:t>
      </w:r>
      <w:proofErr w:type="spellEnd"/>
      <w:r>
        <w:t xml:space="preserve"> the puck on the forehand and backhand to maintain control. Get the hands away from the body when turning and roll the wrists to </w:t>
      </w:r>
      <w:proofErr w:type="spellStart"/>
      <w:r>
        <w:t>cup</w:t>
      </w:r>
      <w:proofErr w:type="spellEnd"/>
      <w:r>
        <w:t xml:space="preserve"> the stick blade over the puck. </w:t>
      </w:r>
    </w:p>
    <w:p w:rsidR="00675A0A" w:rsidRDefault="006F014A">
      <w:r>
        <w:t>The open</w:t>
      </w:r>
      <w:r w:rsidR="008D5FCF">
        <w:t xml:space="preserve"> hand carry</w:t>
      </w:r>
      <w:r>
        <w:t xml:space="preserve"> is a move where the player holds the stick with only his/her top hand and the puck rests on the backhand of his/her stick. The player’s hand on the stick is effectively open (palm facing up and where you are going) and the puck is well out front of the skates and to the side of the player. This allows the swinging of the arms in the skating stride while controlling the puck. This will be taught at Mite 2 or later. </w:t>
      </w:r>
    </w:p>
    <w:p w:rsidR="00675A0A" w:rsidRPr="00923D0F" w:rsidRDefault="00923D0F">
      <w:r>
        <w:t>More advanced s</w:t>
      </w:r>
      <w:r w:rsidRPr="00923D0F">
        <w:t>tick handling</w:t>
      </w:r>
      <w:r>
        <w:t xml:space="preserve"> will be handled in Mite 2 or later. </w:t>
      </w:r>
    </w:p>
    <w:p w:rsidR="00D77146" w:rsidRDefault="00D77146">
      <w:r>
        <w:t xml:space="preserve"> </w:t>
      </w:r>
    </w:p>
    <w:sectPr w:rsidR="00D77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0A"/>
    <w:rsid w:val="000004F3"/>
    <w:rsid w:val="00002382"/>
    <w:rsid w:val="00011E17"/>
    <w:rsid w:val="00012408"/>
    <w:rsid w:val="000343C4"/>
    <w:rsid w:val="0003523A"/>
    <w:rsid w:val="00036709"/>
    <w:rsid w:val="00066A22"/>
    <w:rsid w:val="000776E9"/>
    <w:rsid w:val="000850AC"/>
    <w:rsid w:val="00094EFC"/>
    <w:rsid w:val="00095CE4"/>
    <w:rsid w:val="000B1E04"/>
    <w:rsid w:val="000B58D8"/>
    <w:rsid w:val="000D6164"/>
    <w:rsid w:val="000E1313"/>
    <w:rsid w:val="000F2B54"/>
    <w:rsid w:val="000F767C"/>
    <w:rsid w:val="00110DE7"/>
    <w:rsid w:val="00113202"/>
    <w:rsid w:val="0012343E"/>
    <w:rsid w:val="001433AB"/>
    <w:rsid w:val="00154E58"/>
    <w:rsid w:val="0015679F"/>
    <w:rsid w:val="001568B5"/>
    <w:rsid w:val="00161627"/>
    <w:rsid w:val="001617AA"/>
    <w:rsid w:val="001771F0"/>
    <w:rsid w:val="00177858"/>
    <w:rsid w:val="001A2AD5"/>
    <w:rsid w:val="001A45D8"/>
    <w:rsid w:val="001A66B8"/>
    <w:rsid w:val="001A6CC0"/>
    <w:rsid w:val="001C0F61"/>
    <w:rsid w:val="001C21DC"/>
    <w:rsid w:val="001C5410"/>
    <w:rsid w:val="001C575B"/>
    <w:rsid w:val="001D3458"/>
    <w:rsid w:val="001D3C56"/>
    <w:rsid w:val="001D3C6F"/>
    <w:rsid w:val="001E3B00"/>
    <w:rsid w:val="001E4F1C"/>
    <w:rsid w:val="00205795"/>
    <w:rsid w:val="00213491"/>
    <w:rsid w:val="002143B6"/>
    <w:rsid w:val="002220E3"/>
    <w:rsid w:val="00227286"/>
    <w:rsid w:val="00240B0E"/>
    <w:rsid w:val="00277493"/>
    <w:rsid w:val="00287FF8"/>
    <w:rsid w:val="002B5816"/>
    <w:rsid w:val="002B5A1E"/>
    <w:rsid w:val="002C26C6"/>
    <w:rsid w:val="002C69DB"/>
    <w:rsid w:val="002F5A78"/>
    <w:rsid w:val="003003C0"/>
    <w:rsid w:val="0030312F"/>
    <w:rsid w:val="00312E98"/>
    <w:rsid w:val="003258C7"/>
    <w:rsid w:val="0035078E"/>
    <w:rsid w:val="00350B7A"/>
    <w:rsid w:val="00365B90"/>
    <w:rsid w:val="00370CCC"/>
    <w:rsid w:val="003715E2"/>
    <w:rsid w:val="003767AB"/>
    <w:rsid w:val="0038520F"/>
    <w:rsid w:val="003A4A3D"/>
    <w:rsid w:val="003A5B05"/>
    <w:rsid w:val="003D4E0F"/>
    <w:rsid w:val="003D6D7C"/>
    <w:rsid w:val="004344CE"/>
    <w:rsid w:val="0043718B"/>
    <w:rsid w:val="00440EBB"/>
    <w:rsid w:val="00451A56"/>
    <w:rsid w:val="00460C00"/>
    <w:rsid w:val="00464914"/>
    <w:rsid w:val="004700FE"/>
    <w:rsid w:val="004903A6"/>
    <w:rsid w:val="00490B18"/>
    <w:rsid w:val="0049389F"/>
    <w:rsid w:val="004947D2"/>
    <w:rsid w:val="004C4A28"/>
    <w:rsid w:val="004D1E06"/>
    <w:rsid w:val="004D3F59"/>
    <w:rsid w:val="004E1D26"/>
    <w:rsid w:val="004E7825"/>
    <w:rsid w:val="004F5169"/>
    <w:rsid w:val="00502C4F"/>
    <w:rsid w:val="00502D0E"/>
    <w:rsid w:val="00504D2E"/>
    <w:rsid w:val="00517E03"/>
    <w:rsid w:val="00523E1E"/>
    <w:rsid w:val="0052510F"/>
    <w:rsid w:val="00527E16"/>
    <w:rsid w:val="0053210B"/>
    <w:rsid w:val="00540409"/>
    <w:rsid w:val="00550CAE"/>
    <w:rsid w:val="00551970"/>
    <w:rsid w:val="00573854"/>
    <w:rsid w:val="00592E02"/>
    <w:rsid w:val="005B5184"/>
    <w:rsid w:val="005C0FF2"/>
    <w:rsid w:val="005C574E"/>
    <w:rsid w:val="005E0ADF"/>
    <w:rsid w:val="005E44A8"/>
    <w:rsid w:val="005F4634"/>
    <w:rsid w:val="0060677A"/>
    <w:rsid w:val="00626BE6"/>
    <w:rsid w:val="0062713D"/>
    <w:rsid w:val="00646B57"/>
    <w:rsid w:val="006505C1"/>
    <w:rsid w:val="00660650"/>
    <w:rsid w:val="00673A04"/>
    <w:rsid w:val="00675A0A"/>
    <w:rsid w:val="00695475"/>
    <w:rsid w:val="006A2162"/>
    <w:rsid w:val="006A7639"/>
    <w:rsid w:val="006C130E"/>
    <w:rsid w:val="006E1436"/>
    <w:rsid w:val="006E7151"/>
    <w:rsid w:val="006F014A"/>
    <w:rsid w:val="006F7522"/>
    <w:rsid w:val="00702459"/>
    <w:rsid w:val="0071469A"/>
    <w:rsid w:val="00724A67"/>
    <w:rsid w:val="00725E6C"/>
    <w:rsid w:val="00730F79"/>
    <w:rsid w:val="00767AE7"/>
    <w:rsid w:val="00775988"/>
    <w:rsid w:val="0078249D"/>
    <w:rsid w:val="007971D9"/>
    <w:rsid w:val="007A4E54"/>
    <w:rsid w:val="007B4840"/>
    <w:rsid w:val="007B7B7E"/>
    <w:rsid w:val="007C4F4E"/>
    <w:rsid w:val="007C5CEB"/>
    <w:rsid w:val="007C7F1F"/>
    <w:rsid w:val="007D3CA8"/>
    <w:rsid w:val="007D7B10"/>
    <w:rsid w:val="007E56FF"/>
    <w:rsid w:val="007E5BF4"/>
    <w:rsid w:val="007E749D"/>
    <w:rsid w:val="007F2803"/>
    <w:rsid w:val="0080345B"/>
    <w:rsid w:val="00806BD6"/>
    <w:rsid w:val="00813ABC"/>
    <w:rsid w:val="00824556"/>
    <w:rsid w:val="00833AF8"/>
    <w:rsid w:val="00841B18"/>
    <w:rsid w:val="0085466B"/>
    <w:rsid w:val="008546E2"/>
    <w:rsid w:val="0086080B"/>
    <w:rsid w:val="00860927"/>
    <w:rsid w:val="00864255"/>
    <w:rsid w:val="00877C35"/>
    <w:rsid w:val="00886E3E"/>
    <w:rsid w:val="008956A4"/>
    <w:rsid w:val="008A058A"/>
    <w:rsid w:val="008A0B94"/>
    <w:rsid w:val="008A1B54"/>
    <w:rsid w:val="008B5993"/>
    <w:rsid w:val="008D39CA"/>
    <w:rsid w:val="008D5FCF"/>
    <w:rsid w:val="009024E2"/>
    <w:rsid w:val="00904D50"/>
    <w:rsid w:val="00911FDA"/>
    <w:rsid w:val="009231FF"/>
    <w:rsid w:val="00923D0F"/>
    <w:rsid w:val="009278CB"/>
    <w:rsid w:val="00927FF4"/>
    <w:rsid w:val="009369E5"/>
    <w:rsid w:val="00950228"/>
    <w:rsid w:val="0095022C"/>
    <w:rsid w:val="009549F0"/>
    <w:rsid w:val="00956D50"/>
    <w:rsid w:val="00962594"/>
    <w:rsid w:val="009701EC"/>
    <w:rsid w:val="00973A5F"/>
    <w:rsid w:val="009740EB"/>
    <w:rsid w:val="009847C8"/>
    <w:rsid w:val="0099226E"/>
    <w:rsid w:val="00993E04"/>
    <w:rsid w:val="00995C6D"/>
    <w:rsid w:val="009B1F90"/>
    <w:rsid w:val="009B2FB3"/>
    <w:rsid w:val="009C22C0"/>
    <w:rsid w:val="009C5AAF"/>
    <w:rsid w:val="009C630F"/>
    <w:rsid w:val="009D3B40"/>
    <w:rsid w:val="009E4E1C"/>
    <w:rsid w:val="00A00465"/>
    <w:rsid w:val="00A051FA"/>
    <w:rsid w:val="00A06DC1"/>
    <w:rsid w:val="00A111C9"/>
    <w:rsid w:val="00A14DB8"/>
    <w:rsid w:val="00A15454"/>
    <w:rsid w:val="00A16A49"/>
    <w:rsid w:val="00A177C0"/>
    <w:rsid w:val="00A4338D"/>
    <w:rsid w:val="00A46E39"/>
    <w:rsid w:val="00A94594"/>
    <w:rsid w:val="00AA1F67"/>
    <w:rsid w:val="00AA3B34"/>
    <w:rsid w:val="00AA73C2"/>
    <w:rsid w:val="00AB0719"/>
    <w:rsid w:val="00AB521A"/>
    <w:rsid w:val="00AD0CD5"/>
    <w:rsid w:val="00AD4CB0"/>
    <w:rsid w:val="00AE0AC4"/>
    <w:rsid w:val="00AF08CE"/>
    <w:rsid w:val="00AF51AA"/>
    <w:rsid w:val="00B062BC"/>
    <w:rsid w:val="00B229B5"/>
    <w:rsid w:val="00B3424E"/>
    <w:rsid w:val="00B41901"/>
    <w:rsid w:val="00B5367C"/>
    <w:rsid w:val="00B663A7"/>
    <w:rsid w:val="00B67688"/>
    <w:rsid w:val="00B735E8"/>
    <w:rsid w:val="00B77018"/>
    <w:rsid w:val="00B80124"/>
    <w:rsid w:val="00BA23DB"/>
    <w:rsid w:val="00BA5E26"/>
    <w:rsid w:val="00BA7B8B"/>
    <w:rsid w:val="00BC0591"/>
    <w:rsid w:val="00BC64FA"/>
    <w:rsid w:val="00BD3893"/>
    <w:rsid w:val="00BE2112"/>
    <w:rsid w:val="00C02B57"/>
    <w:rsid w:val="00C26FDD"/>
    <w:rsid w:val="00C368BB"/>
    <w:rsid w:val="00C47305"/>
    <w:rsid w:val="00C56760"/>
    <w:rsid w:val="00C608C1"/>
    <w:rsid w:val="00C847CC"/>
    <w:rsid w:val="00C95097"/>
    <w:rsid w:val="00CA23C3"/>
    <w:rsid w:val="00CB0830"/>
    <w:rsid w:val="00CB1A18"/>
    <w:rsid w:val="00CB700D"/>
    <w:rsid w:val="00CD37AB"/>
    <w:rsid w:val="00CE0246"/>
    <w:rsid w:val="00CE5A5A"/>
    <w:rsid w:val="00CF08C2"/>
    <w:rsid w:val="00D02C99"/>
    <w:rsid w:val="00D31384"/>
    <w:rsid w:val="00D34A3C"/>
    <w:rsid w:val="00D41A44"/>
    <w:rsid w:val="00D5479D"/>
    <w:rsid w:val="00D553E5"/>
    <w:rsid w:val="00D64A8A"/>
    <w:rsid w:val="00D679A8"/>
    <w:rsid w:val="00D77146"/>
    <w:rsid w:val="00D81C14"/>
    <w:rsid w:val="00D9675F"/>
    <w:rsid w:val="00DA349E"/>
    <w:rsid w:val="00DA5B0E"/>
    <w:rsid w:val="00DC1EAA"/>
    <w:rsid w:val="00DC49F8"/>
    <w:rsid w:val="00DD5C04"/>
    <w:rsid w:val="00DE1358"/>
    <w:rsid w:val="00DE5A91"/>
    <w:rsid w:val="00E52482"/>
    <w:rsid w:val="00E56DD6"/>
    <w:rsid w:val="00E60E24"/>
    <w:rsid w:val="00E62BE3"/>
    <w:rsid w:val="00E77609"/>
    <w:rsid w:val="00EC4F2E"/>
    <w:rsid w:val="00EC5006"/>
    <w:rsid w:val="00ED7BE1"/>
    <w:rsid w:val="00F07417"/>
    <w:rsid w:val="00F3085E"/>
    <w:rsid w:val="00F33F5C"/>
    <w:rsid w:val="00F34398"/>
    <w:rsid w:val="00F47692"/>
    <w:rsid w:val="00F5457D"/>
    <w:rsid w:val="00F56F06"/>
    <w:rsid w:val="00F62EA0"/>
    <w:rsid w:val="00F6327F"/>
    <w:rsid w:val="00F701C9"/>
    <w:rsid w:val="00F714FE"/>
    <w:rsid w:val="00F76D25"/>
    <w:rsid w:val="00F91069"/>
    <w:rsid w:val="00F95B38"/>
    <w:rsid w:val="00FB397E"/>
    <w:rsid w:val="00FC1418"/>
    <w:rsid w:val="00FC5132"/>
    <w:rsid w:val="00FD2385"/>
    <w:rsid w:val="00FE598E"/>
    <w:rsid w:val="00FE7B9F"/>
    <w:rsid w:val="00FF1EE9"/>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A61E-2F78-4CE9-88F2-4A27E1EF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ishnet Security, LLC</Company>
  <LinksUpToDate>false</LinksUpToDate>
  <CharactersWithSpaces>1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ter, Chris (Minnesota)</dc:creator>
  <cp:lastModifiedBy>Stacey</cp:lastModifiedBy>
  <cp:revision>2</cp:revision>
  <dcterms:created xsi:type="dcterms:W3CDTF">2014-09-19T18:08:00Z</dcterms:created>
  <dcterms:modified xsi:type="dcterms:W3CDTF">2014-09-19T18:08:00Z</dcterms:modified>
</cp:coreProperties>
</file>